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D460" w14:textId="0A7CA2B8" w:rsidR="00A12AB5" w:rsidRPr="00A12AB5" w:rsidRDefault="00A12AB5" w:rsidP="00A12AB5">
      <w:pPr>
        <w:spacing w:line="480" w:lineRule="auto"/>
        <w:jc w:val="center"/>
        <w:rPr>
          <w:rFonts w:ascii="Lato" w:hAnsi="Lato" w:cs="Arial"/>
          <w:b/>
          <w:sz w:val="28"/>
          <w:szCs w:val="28"/>
          <w:lang w:val="en-US"/>
        </w:rPr>
      </w:pPr>
      <w:r w:rsidRPr="00A12AB5">
        <w:rPr>
          <w:rFonts w:ascii="Lato" w:hAnsi="Lato" w:cs="Arial"/>
          <w:b/>
          <w:sz w:val="28"/>
          <w:szCs w:val="28"/>
          <w:lang w:val="en-US"/>
        </w:rPr>
        <w:t>Receipt Book Template</w:t>
      </w:r>
    </w:p>
    <w:p w14:paraId="6C317D3D" w14:textId="16DFEE54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735F66C2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 xml:space="preserve">Amount Received: __________________________________           </w:t>
      </w:r>
      <w:proofErr w:type="gramStart"/>
      <w:r w:rsidRPr="00A12AB5">
        <w:rPr>
          <w:rFonts w:ascii="Lato" w:hAnsi="Lato" w:cs="Arial"/>
          <w:sz w:val="22"/>
          <w:szCs w:val="22"/>
        </w:rPr>
        <w:t xml:space="preserve"> </w:t>
      </w:r>
      <w:r w:rsidR="00A12AB5" w:rsidRPr="00A12AB5">
        <w:rPr>
          <w:rFonts w:ascii="Lato" w:hAnsi="Lato" w:cs="Arial"/>
          <w:sz w:val="22"/>
          <w:szCs w:val="22"/>
        </w:rPr>
        <w:t xml:space="preserve">  [</w:t>
      </w:r>
      <w:proofErr w:type="gramEnd"/>
      <w:r w:rsidRPr="00A12AB5">
        <w:rPr>
          <w:rFonts w:ascii="Lato" w:hAnsi="Lato" w:cs="Arial"/>
          <w:sz w:val="22"/>
          <w:szCs w:val="22"/>
        </w:rPr>
        <w:t>$_________________]</w:t>
      </w:r>
    </w:p>
    <w:p w14:paraId="798E06F2" w14:textId="4B5DD5D6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 xml:space="preserve">For Payment </w:t>
      </w:r>
      <w:r w:rsidR="00A12AB5" w:rsidRPr="00A12AB5">
        <w:rPr>
          <w:rFonts w:ascii="Lato" w:hAnsi="Lato" w:cs="Arial"/>
          <w:sz w:val="22"/>
          <w:szCs w:val="22"/>
        </w:rPr>
        <w:t>Of: _</w:t>
      </w:r>
      <w:r w:rsidRPr="00A12AB5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58AD5E42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E05FCFF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A12AB5">
        <w:rPr>
          <w:rFonts w:ascii="Lato" w:hAnsi="Lato" w:cs="Arial"/>
          <w:sz w:val="22"/>
          <w:szCs w:val="22"/>
          <w:lang w:val="en-US"/>
        </w:rPr>
        <w:t>Payment Method:</w:t>
      </w:r>
      <w:r w:rsidRPr="00A12AB5">
        <w:rPr>
          <w:rFonts w:ascii="Lato" w:hAnsi="Lato" w:cs="Arial"/>
          <w:sz w:val="22"/>
          <w:szCs w:val="22"/>
        </w:rPr>
        <w:t xml:space="preserve">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ash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heck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redit Card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>Other_________________</w:t>
      </w:r>
    </w:p>
    <w:p w14:paraId="16C76F26" w14:textId="77777777" w:rsidR="008C1429" w:rsidRPr="00A12AB5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Card/Check Number _________________</w:t>
      </w:r>
    </w:p>
    <w:p w14:paraId="53D651CE" w14:textId="6A7B136E" w:rsidR="009F24C7" w:rsidRPr="00A12AB5" w:rsidRDefault="009F24C7" w:rsidP="002C7D7C">
      <w:pPr>
        <w:spacing w:line="480" w:lineRule="auto"/>
        <w:jc w:val="right"/>
        <w:rPr>
          <w:rFonts w:ascii="Lato" w:hAnsi="Lato" w:cs="Arial"/>
        </w:rPr>
      </w:pPr>
      <w:r w:rsidRPr="00A12AB5">
        <w:rPr>
          <w:rFonts w:ascii="Lato" w:hAnsi="Lato" w:cs="Arial"/>
        </w:rPr>
        <w:t>----------------------------------------------------------------------------------------------------------------</w:t>
      </w:r>
    </w:p>
    <w:p w14:paraId="7282FB0E" w14:textId="77777777" w:rsidR="008C1429" w:rsidRPr="00A12AB5" w:rsidRDefault="008C1429" w:rsidP="002C7D7C">
      <w:pPr>
        <w:spacing w:line="480" w:lineRule="auto"/>
        <w:jc w:val="center"/>
        <w:rPr>
          <w:rFonts w:ascii="Lato" w:hAnsi="Lato" w:cs="Arial"/>
          <w:b/>
          <w:sz w:val="28"/>
          <w:szCs w:val="28"/>
          <w:lang w:val="en-US"/>
        </w:rPr>
        <w:sectPr w:rsidR="008C1429" w:rsidRPr="00A12AB5" w:rsidSect="009F24C7">
          <w:footerReference w:type="default" r:id="rId7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A12AB5">
        <w:rPr>
          <w:rFonts w:ascii="Lato" w:hAnsi="Lato" w:cs="Arial"/>
          <w:b/>
          <w:sz w:val="28"/>
          <w:szCs w:val="28"/>
          <w:lang w:val="en-US"/>
        </w:rPr>
        <w:t>RECEIPT</w:t>
      </w:r>
    </w:p>
    <w:p w14:paraId="3F06B659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7F8E3D15" w14:textId="3C157492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 xml:space="preserve">Amount Received: __________________________________            </w:t>
      </w:r>
      <w:proofErr w:type="gramStart"/>
      <w:r w:rsidRPr="00A12AB5">
        <w:rPr>
          <w:rFonts w:ascii="Lato" w:hAnsi="Lato" w:cs="Arial"/>
          <w:sz w:val="22"/>
          <w:szCs w:val="22"/>
        </w:rPr>
        <w:t xml:space="preserve"> </w:t>
      </w:r>
      <w:r w:rsidR="00A12AB5" w:rsidRPr="00A12AB5">
        <w:rPr>
          <w:rFonts w:ascii="Lato" w:hAnsi="Lato" w:cs="Arial"/>
          <w:sz w:val="22"/>
          <w:szCs w:val="22"/>
        </w:rPr>
        <w:t xml:space="preserve">  [</w:t>
      </w:r>
      <w:proofErr w:type="gramEnd"/>
      <w:r w:rsidRPr="00A12AB5">
        <w:rPr>
          <w:rFonts w:ascii="Lato" w:hAnsi="Lato" w:cs="Arial"/>
          <w:sz w:val="22"/>
          <w:szCs w:val="22"/>
        </w:rPr>
        <w:t>$_________________]</w:t>
      </w:r>
    </w:p>
    <w:p w14:paraId="0ECA5D25" w14:textId="41950A49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 xml:space="preserve">For Payment </w:t>
      </w:r>
      <w:r w:rsidR="00A12AB5" w:rsidRPr="00A12AB5">
        <w:rPr>
          <w:rFonts w:ascii="Lato" w:hAnsi="Lato" w:cs="Arial"/>
          <w:sz w:val="22"/>
          <w:szCs w:val="22"/>
        </w:rPr>
        <w:t>Of: _</w:t>
      </w:r>
      <w:r w:rsidRPr="00A12AB5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04641A81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F5973F9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A12AB5">
        <w:rPr>
          <w:rFonts w:ascii="Lato" w:hAnsi="Lato" w:cs="Arial"/>
          <w:sz w:val="22"/>
          <w:szCs w:val="22"/>
          <w:lang w:val="en-US"/>
        </w:rPr>
        <w:t>Payment Method:</w:t>
      </w:r>
      <w:r w:rsidRPr="00A12AB5">
        <w:rPr>
          <w:rFonts w:ascii="Lato" w:hAnsi="Lato" w:cs="Arial"/>
          <w:sz w:val="22"/>
          <w:szCs w:val="22"/>
        </w:rPr>
        <w:t xml:space="preserve">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ash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heck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redit Card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>Other_________________</w:t>
      </w:r>
    </w:p>
    <w:p w14:paraId="75C2D844" w14:textId="77777777" w:rsidR="008C1429" w:rsidRPr="00A12AB5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Card/Check Number _________________</w:t>
      </w:r>
    </w:p>
    <w:p w14:paraId="77480307" w14:textId="0EA551B5" w:rsidR="009F24C7" w:rsidRPr="00A12AB5" w:rsidRDefault="009F24C7" w:rsidP="002C7D7C">
      <w:pPr>
        <w:spacing w:line="480" w:lineRule="auto"/>
        <w:jc w:val="right"/>
        <w:rPr>
          <w:rFonts w:ascii="Lato" w:hAnsi="Lato" w:cs="Arial"/>
        </w:rPr>
      </w:pPr>
      <w:r w:rsidRPr="00A12AB5">
        <w:rPr>
          <w:rFonts w:ascii="Lato" w:hAnsi="Lato" w:cs="Arial"/>
        </w:rPr>
        <w:t>----------------------------------------------------------------------------------------------------------------</w:t>
      </w:r>
    </w:p>
    <w:p w14:paraId="2456CDC7" w14:textId="77777777" w:rsidR="009F24C7" w:rsidRPr="00A12AB5" w:rsidRDefault="009F24C7" w:rsidP="002C7D7C">
      <w:pPr>
        <w:spacing w:line="480" w:lineRule="auto"/>
        <w:jc w:val="center"/>
        <w:rPr>
          <w:rFonts w:ascii="Lato" w:hAnsi="Lato" w:cs="Arial"/>
          <w:b/>
          <w:sz w:val="28"/>
          <w:szCs w:val="28"/>
          <w:lang w:val="en-US"/>
        </w:rPr>
        <w:sectPr w:rsidR="009F24C7" w:rsidRPr="00A12AB5" w:rsidSect="009F2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A12AB5">
        <w:rPr>
          <w:rFonts w:ascii="Lato" w:hAnsi="Lato" w:cs="Arial"/>
          <w:b/>
          <w:sz w:val="28"/>
          <w:szCs w:val="28"/>
          <w:lang w:val="en-US"/>
        </w:rPr>
        <w:t>RECEIPT</w:t>
      </w:r>
    </w:p>
    <w:p w14:paraId="4EEFAD7A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5BDEF610" w14:textId="61C7B8A1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 xml:space="preserve">Amount Received: __________________________________            </w:t>
      </w:r>
      <w:proofErr w:type="gramStart"/>
      <w:r w:rsidRPr="00A12AB5">
        <w:rPr>
          <w:rFonts w:ascii="Lato" w:hAnsi="Lato" w:cs="Arial"/>
          <w:sz w:val="22"/>
          <w:szCs w:val="22"/>
        </w:rPr>
        <w:t xml:space="preserve"> </w:t>
      </w:r>
      <w:r w:rsidR="00A12AB5" w:rsidRPr="00A12AB5">
        <w:rPr>
          <w:rFonts w:ascii="Lato" w:hAnsi="Lato" w:cs="Arial"/>
          <w:sz w:val="22"/>
          <w:szCs w:val="22"/>
        </w:rPr>
        <w:t xml:space="preserve">  [</w:t>
      </w:r>
      <w:proofErr w:type="gramEnd"/>
      <w:r w:rsidRPr="00A12AB5">
        <w:rPr>
          <w:rFonts w:ascii="Lato" w:hAnsi="Lato" w:cs="Arial"/>
          <w:sz w:val="22"/>
          <w:szCs w:val="22"/>
        </w:rPr>
        <w:t>$_________________]</w:t>
      </w:r>
    </w:p>
    <w:p w14:paraId="1392AE5D" w14:textId="4E676A54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 xml:space="preserve">For Payment </w:t>
      </w:r>
      <w:r w:rsidR="00A12AB5" w:rsidRPr="00A12AB5">
        <w:rPr>
          <w:rFonts w:ascii="Lato" w:hAnsi="Lato" w:cs="Arial"/>
          <w:sz w:val="22"/>
          <w:szCs w:val="22"/>
        </w:rPr>
        <w:t>Of: _</w:t>
      </w:r>
      <w:r w:rsidRPr="00A12AB5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7D37E47F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6445DD9C" w14:textId="77777777" w:rsidR="008C1429" w:rsidRPr="00A12AB5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A12AB5">
        <w:rPr>
          <w:rFonts w:ascii="Lato" w:hAnsi="Lato" w:cs="Arial"/>
          <w:sz w:val="22"/>
          <w:szCs w:val="22"/>
          <w:lang w:val="en-US"/>
        </w:rPr>
        <w:t>Payment Method:</w:t>
      </w:r>
      <w:r w:rsidRPr="00A12AB5">
        <w:rPr>
          <w:rFonts w:ascii="Lato" w:hAnsi="Lato" w:cs="Arial"/>
          <w:sz w:val="22"/>
          <w:szCs w:val="22"/>
        </w:rPr>
        <w:t xml:space="preserve">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ash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heck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 xml:space="preserve">Credit Card </w:t>
      </w:r>
      <w:r w:rsidRPr="00A12AB5">
        <w:rPr>
          <w:rFonts w:ascii="Segoe UI Symbol" w:hAnsi="Segoe UI Symbol" w:cs="Segoe UI Symbol"/>
          <w:sz w:val="22"/>
          <w:szCs w:val="22"/>
        </w:rPr>
        <w:t>☐</w:t>
      </w:r>
      <w:r w:rsidRPr="00A12AB5">
        <w:rPr>
          <w:rFonts w:ascii="Lato" w:hAnsi="Lato" w:cs="Arial"/>
          <w:sz w:val="22"/>
          <w:szCs w:val="22"/>
        </w:rPr>
        <w:t>Other_________________</w:t>
      </w:r>
    </w:p>
    <w:p w14:paraId="03FCA46D" w14:textId="7E0C3B49" w:rsidR="009F24C7" w:rsidRPr="00A12AB5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A12AB5">
        <w:rPr>
          <w:rFonts w:ascii="Lato" w:hAnsi="Lato" w:cs="Arial"/>
          <w:sz w:val="22"/>
          <w:szCs w:val="22"/>
        </w:rPr>
        <w:t>Card/Check Number _________________</w:t>
      </w:r>
    </w:p>
    <w:sectPr w:rsidR="009F24C7" w:rsidRPr="00A12AB5" w:rsidSect="009F24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4D77" w14:textId="77777777" w:rsidR="00D61638" w:rsidRDefault="00D61638">
      <w:r>
        <w:separator/>
      </w:r>
    </w:p>
  </w:endnote>
  <w:endnote w:type="continuationSeparator" w:id="0">
    <w:p w14:paraId="27334CFD" w14:textId="77777777" w:rsidR="00D61638" w:rsidRDefault="00D6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84DD" w14:textId="773C520F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2D256B" wp14:editId="680133C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1364028" w14:textId="60250A53" w:rsidR="008C1429" w:rsidRDefault="008C1429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D25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1.05pt;margin-top:6.4pt;width:97.05pt;height:0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" filled="f" stroked="f">
              <v:textbox style="mso-fit-shape-to-text:t" inset="0,0,0,0">
                <w:txbxContent>
                  <w:p w14:paraId="11364028" w14:textId="60250A53" w:rsidR="008C1429" w:rsidRDefault="008C1429">
                    <w:pPr>
                      <w:pStyle w:val="Footer"/>
                      <w:jc w:val="right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84C8" w14:textId="77777777" w:rsidR="009F24C7" w:rsidRDefault="009F2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80E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B89C9" wp14:editId="3901B684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60DB3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89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1.05pt;margin-top:6.4pt;width:97.05pt;height: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N3F8aKbAQAANw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6460DB3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C3BF45" wp14:editId="1D8D8153">
          <wp:extent cx="254002" cy="254002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D575" w14:textId="77777777" w:rsidR="009F24C7" w:rsidRDefault="009F2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HdQon6bAQAANQ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7067" w14:textId="77777777" w:rsidR="00D61638" w:rsidRDefault="00D61638">
      <w:r>
        <w:rPr>
          <w:color w:val="000000"/>
        </w:rPr>
        <w:separator/>
      </w:r>
    </w:p>
  </w:footnote>
  <w:footnote w:type="continuationSeparator" w:id="0">
    <w:p w14:paraId="5E809130" w14:textId="77777777" w:rsidR="00D61638" w:rsidRDefault="00D6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88" w14:textId="72C6EFB5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FF1" w14:textId="77777777" w:rsidR="009F24C7" w:rsidRDefault="009F2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80C" w14:textId="77777777" w:rsidR="009F24C7" w:rsidRDefault="009F24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266D73"/>
    <w:rsid w:val="002C7D7C"/>
    <w:rsid w:val="003659E1"/>
    <w:rsid w:val="004262D8"/>
    <w:rsid w:val="004920A2"/>
    <w:rsid w:val="004E716B"/>
    <w:rsid w:val="006E0C6D"/>
    <w:rsid w:val="008158FD"/>
    <w:rsid w:val="008C1429"/>
    <w:rsid w:val="009C3BC3"/>
    <w:rsid w:val="009F24C7"/>
    <w:rsid w:val="00A12AB5"/>
    <w:rsid w:val="00A34115"/>
    <w:rsid w:val="00A91F68"/>
    <w:rsid w:val="00BD5A76"/>
    <w:rsid w:val="00C02C26"/>
    <w:rsid w:val="00CC12DD"/>
    <w:rsid w:val="00D44EAD"/>
    <w:rsid w:val="00D61638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90C69-EB8A-49A6-8393-BAE8A23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dc:description/>
  <cp:lastModifiedBy>Sunbal</cp:lastModifiedBy>
  <cp:revision>2</cp:revision>
  <cp:lastPrinted>2019-02-16T03:00:00Z</cp:lastPrinted>
  <dcterms:created xsi:type="dcterms:W3CDTF">2021-12-13T10:35:00Z</dcterms:created>
  <dcterms:modified xsi:type="dcterms:W3CDTF">2021-12-13T10:35:00Z</dcterms:modified>
</cp:coreProperties>
</file>